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3DF9" w14:textId="6297E0B4" w:rsidR="00AB2DC2" w:rsidRPr="007A579B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05803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）</w:t>
      </w:r>
    </w:p>
    <w:p w14:paraId="01054656" w14:textId="27A113BE" w:rsidR="00563A3B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959A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1959A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p w14:paraId="697F36A3" w14:textId="4B7E636A" w:rsidR="001959AE" w:rsidRDefault="001959AE" w:rsidP="001959AE">
      <w:pPr>
        <w:ind w:rightChars="20" w:right="42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１　事業概要</w:t>
      </w:r>
    </w:p>
    <w:tbl>
      <w:tblPr>
        <w:tblStyle w:val="a4"/>
        <w:tblW w:w="9520" w:type="dxa"/>
        <w:tblInd w:w="108" w:type="dxa"/>
        <w:tblLook w:val="04A0" w:firstRow="1" w:lastRow="0" w:firstColumn="1" w:lastColumn="0" w:noHBand="0" w:noVBand="1"/>
      </w:tblPr>
      <w:tblGrid>
        <w:gridCol w:w="3223"/>
        <w:gridCol w:w="6297"/>
      </w:tblGrid>
      <w:tr w:rsidR="00550C9E" w14:paraId="557E368D" w14:textId="77777777" w:rsidTr="00626909">
        <w:trPr>
          <w:trHeight w:val="919"/>
        </w:trPr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55D2D" w14:textId="491E5408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14E" w14:textId="090BFAC9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要綱別表から選択)</w:t>
            </w:r>
          </w:p>
          <w:p w14:paraId="4D1FDB87" w14:textId="77777777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１)安心安全を確保する取組</w:t>
            </w:r>
          </w:p>
          <w:p w14:paraId="5A359ABD" w14:textId="77777777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２)危機状況を乗り越えるための取組</w:t>
            </w:r>
          </w:p>
        </w:tc>
      </w:tr>
      <w:tr w:rsidR="00550C9E" w14:paraId="4FA86530" w14:textId="77777777" w:rsidTr="00626909">
        <w:trPr>
          <w:trHeight w:val="2534"/>
        </w:trPr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9CA8" w14:textId="77777777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9C648" w14:textId="77777777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50C9E" w14:paraId="2B70F454" w14:textId="77777777" w:rsidTr="00626909">
        <w:trPr>
          <w:trHeight w:val="916"/>
        </w:trPr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C2A6" w14:textId="7D3068F2" w:rsidR="00550C9E" w:rsidRDefault="00550C9E" w:rsidP="006269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時期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1679" w14:textId="77777777" w:rsidR="00550C9E" w:rsidRDefault="00550C9E" w:rsidP="006269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～　　　令和　　　年　　　月</w:t>
            </w:r>
          </w:p>
        </w:tc>
      </w:tr>
    </w:tbl>
    <w:p w14:paraId="4AB8C46E" w14:textId="2D549185" w:rsidR="00550C9E" w:rsidRPr="00550C9E" w:rsidRDefault="00550C9E" w:rsidP="001959AE">
      <w:pPr>
        <w:ind w:rightChars="20" w:right="42"/>
        <w:jc w:val="left"/>
        <w:rPr>
          <w:rFonts w:asciiTheme="majorEastAsia" w:eastAsiaTheme="majorEastAsia" w:hAnsiTheme="majorEastAsia"/>
          <w:kern w:val="0"/>
        </w:rPr>
      </w:pPr>
    </w:p>
    <w:bookmarkEnd w:id="0"/>
    <w:p w14:paraId="403F98E9" w14:textId="0C156AEC" w:rsidR="001959AE" w:rsidRDefault="001959AE" w:rsidP="001959AE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8E58030" w14:textId="76AABB2C" w:rsidR="001959AE" w:rsidRDefault="001959AE" w:rsidP="001959AE">
      <w:pPr>
        <w:ind w:rightChars="20" w:right="42"/>
        <w:jc w:val="lef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kern w:val="0"/>
        </w:rPr>
        <w:t>２　事業経費</w:t>
      </w:r>
      <w:r w:rsidRPr="00C825FB">
        <w:rPr>
          <w:rFonts w:ascii="ＭＳ 明朝" w:hAnsi="ＭＳ 明朝" w:hint="eastAsia"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 xml:space="preserve">　　　　　　　</w:t>
      </w:r>
      <w:r w:rsidRPr="00C825FB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45"/>
        <w:gridCol w:w="1276"/>
        <w:gridCol w:w="2258"/>
        <w:gridCol w:w="7"/>
        <w:gridCol w:w="1978"/>
        <w:gridCol w:w="2129"/>
      </w:tblGrid>
      <w:tr w:rsidR="00550C9E" w14:paraId="0C939C22" w14:textId="77777777" w:rsidTr="00626909">
        <w:trPr>
          <w:trHeight w:val="431"/>
        </w:trPr>
        <w:tc>
          <w:tcPr>
            <w:tcW w:w="3256" w:type="dxa"/>
            <w:gridSpan w:val="3"/>
            <w:vMerge w:val="restart"/>
            <w:vAlign w:val="center"/>
          </w:tcPr>
          <w:p w14:paraId="2B405FA9" w14:textId="77777777" w:rsidR="00550C9E" w:rsidRPr="00F91DC4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内容</w:t>
            </w:r>
          </w:p>
        </w:tc>
        <w:tc>
          <w:tcPr>
            <w:tcW w:w="2258" w:type="dxa"/>
            <w:vMerge w:val="restart"/>
            <w:vAlign w:val="center"/>
          </w:tcPr>
          <w:p w14:paraId="5FA29A34" w14:textId="77777777" w:rsidR="00550C9E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総事業費</w:t>
            </w:r>
          </w:p>
        </w:tc>
        <w:tc>
          <w:tcPr>
            <w:tcW w:w="4114" w:type="dxa"/>
            <w:gridSpan w:val="3"/>
            <w:vAlign w:val="center"/>
          </w:tcPr>
          <w:p w14:paraId="7C02A57D" w14:textId="77777777" w:rsidR="00550C9E" w:rsidRPr="00F91DC4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補助対象経費</w:t>
            </w:r>
          </w:p>
        </w:tc>
      </w:tr>
      <w:tr w:rsidR="00550C9E" w14:paraId="734B664D" w14:textId="77777777" w:rsidTr="00626909">
        <w:trPr>
          <w:trHeight w:val="422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15D9713D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</w:tcPr>
          <w:p w14:paraId="51D9DD11" w14:textId="77777777" w:rsidR="00550C9E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02BFF3" w14:textId="77777777" w:rsidR="00550C9E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内訳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AA0E6" w14:textId="77777777" w:rsidR="00550C9E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550C9E" w14:paraId="649A0DC2" w14:textId="77777777" w:rsidTr="00626909">
        <w:trPr>
          <w:trHeight w:val="560"/>
        </w:trPr>
        <w:tc>
          <w:tcPr>
            <w:tcW w:w="3256" w:type="dxa"/>
            <w:gridSpan w:val="3"/>
            <w:vMerge w:val="restart"/>
          </w:tcPr>
          <w:p w14:paraId="2EA09481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bookmarkStart w:id="6" w:name="_Hlk39008929"/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58" w:type="dxa"/>
            <w:vMerge w:val="restart"/>
            <w:vAlign w:val="center"/>
          </w:tcPr>
          <w:p w14:paraId="616DEE81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63BC4E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3BD652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513A02F3" w14:textId="77777777" w:rsidTr="00626909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050EC2FE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225B32E3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F32D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6CCE7B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0916AAA5" w14:textId="77777777" w:rsidTr="00626909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FFBF2" w14:textId="77777777" w:rsidR="00550C9E" w:rsidRPr="00626909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7" w:name="_Hlk39008961"/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13A52" w14:textId="77777777" w:rsidR="00550C9E" w:rsidRPr="00626909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06E7399A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98C4E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A8717D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bookmarkEnd w:id="6"/>
      <w:bookmarkEnd w:id="7"/>
      <w:tr w:rsidR="00550C9E" w14:paraId="21554726" w14:textId="77777777" w:rsidTr="00626909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</w:tcBorders>
          </w:tcPr>
          <w:p w14:paraId="459D3483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3AF464C0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E773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10E7A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79E22B9E" w14:textId="77777777" w:rsidTr="00626909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F9734C6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46D08412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6ED8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4392C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77D14BAD" w14:textId="77777777" w:rsidTr="00626909">
        <w:trPr>
          <w:trHeight w:val="560"/>
        </w:trPr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B0360B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1648B2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vAlign w:val="center"/>
          </w:tcPr>
          <w:p w14:paraId="1CEFA284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3A713B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169EA7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6F1A0C1A" w14:textId="77777777" w:rsidTr="00626909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dotted" w:sz="4" w:space="0" w:color="auto"/>
            </w:tcBorders>
          </w:tcPr>
          <w:p w14:paraId="335111FA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2B6D7A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3AA00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6DA32F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1F16CF95" w14:textId="77777777" w:rsidTr="00626909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54F2CF7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97CF2BF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95C42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525C5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1A85A0B5" w14:textId="77777777" w:rsidTr="00626909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2658E0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2C69BB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45E11B67" w14:textId="77777777" w:rsidR="00550C9E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E50A8B" w14:textId="77777777" w:rsidR="00550C9E" w:rsidRDefault="00550C9E" w:rsidP="0062690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58D26550" w14:textId="77777777" w:rsidR="00550C9E" w:rsidRDefault="00550C9E" w:rsidP="00626909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0C9E" w14:paraId="1D02EBE5" w14:textId="77777777" w:rsidTr="00626909">
        <w:trPr>
          <w:trHeight w:val="55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1372EFC9" w14:textId="77777777" w:rsidR="00550C9E" w:rsidRPr="00F91DC4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B60E" w14:textId="77777777" w:rsidR="00550C9E" w:rsidRPr="00F91DC4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060E3A" w14:textId="77777777" w:rsidR="00550C9E" w:rsidRPr="00F91DC4" w:rsidRDefault="00550C9E" w:rsidP="0062690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AA6D" w14:textId="1102F831" w:rsidR="00550C9E" w:rsidRPr="00F91DC4" w:rsidRDefault="00550C9E" w:rsidP="00626909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EC2820">
              <w:rPr>
                <w:rFonts w:asciiTheme="majorEastAsia" w:eastAsiaTheme="majorEastAsia" w:hAnsiTheme="majorEastAsia" w:hint="eastAsia"/>
                <w:b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3F476EEA" w14:textId="77777777" w:rsidR="00682BF8" w:rsidRPr="00626909" w:rsidRDefault="00682BF8" w:rsidP="00682BF8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26909">
        <w:rPr>
          <w:rFonts w:ascii="ＭＳ ゴシック" w:eastAsia="ＭＳ ゴシック" w:hAnsi="ＭＳ ゴシック" w:cs="ＭＳ 明朝" w:hint="eastAsia"/>
          <w:szCs w:val="21"/>
        </w:rPr>
        <w:t>※補助対象経費は消費税及び地方消費税相当額を除</w:t>
      </w:r>
      <w:r>
        <w:rPr>
          <w:rFonts w:ascii="ＭＳ ゴシック" w:eastAsia="ＭＳ ゴシック" w:hAnsi="ＭＳ ゴシック" w:cs="ＭＳ 明朝" w:hint="eastAsia"/>
          <w:szCs w:val="21"/>
        </w:rPr>
        <w:t>くこと。</w:t>
      </w:r>
    </w:p>
    <w:p w14:paraId="73511217" w14:textId="77777777" w:rsidR="00682BF8" w:rsidRDefault="00682BF8" w:rsidP="00682BF8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EDB75CF" w14:textId="0FECACEF" w:rsidR="00550C9E" w:rsidRPr="00682BF8" w:rsidRDefault="00550C9E" w:rsidP="001959AE">
      <w:pPr>
        <w:ind w:rightChars="20" w:right="42"/>
        <w:jc w:val="left"/>
        <w:rPr>
          <w:rFonts w:asciiTheme="minorEastAsia" w:eastAsiaTheme="minorEastAsia" w:hAnsiTheme="minorEastAsia"/>
        </w:rPr>
      </w:pPr>
    </w:p>
    <w:p w14:paraId="05B2FD9B" w14:textId="3EB7E04D" w:rsidR="00550C9E" w:rsidRDefault="00550C9E" w:rsidP="001959AE">
      <w:pPr>
        <w:ind w:rightChars="20" w:right="42"/>
        <w:jc w:val="left"/>
        <w:rPr>
          <w:rFonts w:asciiTheme="minorEastAsia" w:eastAsiaTheme="minorEastAsia" w:hAnsiTheme="minorEastAsia"/>
        </w:rPr>
      </w:pPr>
    </w:p>
    <w:p w14:paraId="2F24BE45" w14:textId="77777777" w:rsidR="00550C9E" w:rsidRPr="001959AE" w:rsidRDefault="00550C9E" w:rsidP="001959AE">
      <w:pPr>
        <w:ind w:rightChars="20" w:right="42"/>
        <w:jc w:val="left"/>
        <w:rPr>
          <w:rFonts w:asciiTheme="majorEastAsia" w:eastAsiaTheme="majorEastAsia" w:hAnsiTheme="majorEastAsia"/>
          <w:kern w:val="0"/>
        </w:rPr>
      </w:pPr>
    </w:p>
    <w:p w14:paraId="038DC62D" w14:textId="670319BF" w:rsidR="008F53C3" w:rsidRDefault="008F53C3" w:rsidP="001959AE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CFFB0D7" w14:textId="293185BD" w:rsidR="009D73AA" w:rsidRPr="007A579B" w:rsidRDefault="009D73AA" w:rsidP="001959AE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lastRenderedPageBreak/>
        <w:t>３　補助金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7A579B" w:rsidRPr="007A579B" w14:paraId="67164BA8" w14:textId="77777777" w:rsidTr="009D73AA">
        <w:trPr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3C2EE" w14:textId="6DA6F067" w:rsidR="000C6B15" w:rsidRPr="007A579B" w:rsidRDefault="00167CC3" w:rsidP="009D73AA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補助対象経費（　　　　　　）円 </w:t>
            </w:r>
            <w:r w:rsidR="001959AE" w:rsidRPr="001959A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="00EC282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A</w:t>
            </w:r>
            <w:r w:rsidR="001959AE" w:rsidRPr="001959A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 </w:t>
            </w:r>
            <w:r w:rsidR="000175D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４／５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0B0A" w14:textId="2D046A14" w:rsidR="000C6B15" w:rsidRPr="007A579B" w:rsidRDefault="009413BA" w:rsidP="009D73AA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7A579B" w:rsidRPr="007A579B" w14:paraId="327CEB4B" w14:textId="77777777" w:rsidTr="009D73AA">
        <w:trPr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61BE" w14:textId="77777777" w:rsidR="000C6B15" w:rsidRPr="007A579B" w:rsidRDefault="000C6B15" w:rsidP="009D73AA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F9D92" w14:textId="14A7909B" w:rsidR="000C6B15" w:rsidRPr="007A579B" w:rsidRDefault="009413BA" w:rsidP="009D73AA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="000C6B15" w:rsidRPr="007A579B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181994" w:rsidRPr="007A579B" w14:paraId="2406B99C" w14:textId="77777777" w:rsidTr="009D73AA">
        <w:trPr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E5A63" w14:textId="64A77964" w:rsidR="00181994" w:rsidRPr="007A579B" w:rsidRDefault="00181994" w:rsidP="0018199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  <w:r w:rsidR="00860AA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0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t>,000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円 </w:t>
            </w:r>
            <w:r w:rsidRPr="001819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1819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品・設備を導入する車両台数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　　　　　　）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台）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E4842" w14:textId="432FB0F1" w:rsidR="00181994" w:rsidRDefault="00181994" w:rsidP="00181994">
            <w:pPr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③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181994" w:rsidRPr="007A579B" w14:paraId="7F2B0B89" w14:textId="77777777" w:rsidTr="009D73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D5B5C75" w14:textId="77777777" w:rsidR="00181994" w:rsidRPr="007A579B" w:rsidRDefault="00181994" w:rsidP="00181994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A821877" wp14:editId="2BF16AD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42E7" w14:textId="77777777" w:rsidR="00181994" w:rsidRPr="00C37EB0" w:rsidRDefault="00181994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1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379142E7" w14:textId="77777777" w:rsidR="00181994" w:rsidRPr="00C37EB0" w:rsidRDefault="00181994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34F6E7E5" w14:textId="77777777" w:rsidR="00181994" w:rsidRPr="007A579B" w:rsidRDefault="00181994" w:rsidP="001819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81994" w:rsidRPr="007A579B" w14:paraId="361CCD1D" w14:textId="77777777" w:rsidTr="009D73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694AF" w14:textId="7E7A216F" w:rsidR="00181994" w:rsidRPr="007A579B" w:rsidRDefault="00181994" w:rsidP="001819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、②、③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D89D" w14:textId="77777777" w:rsidR="00181994" w:rsidRPr="007A579B" w:rsidRDefault="00181994" w:rsidP="00181994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75397B16" w14:textId="5BA92846" w:rsidR="003C0E9B" w:rsidRDefault="00682BF8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8" w:name="OLE_LINK8"/>
      <w:bookmarkStart w:id="9" w:name="OLE_LINK16"/>
      <w:bookmarkEnd w:id="1"/>
      <w:bookmarkEnd w:id="2"/>
      <w:bookmarkEnd w:id="3"/>
      <w:bookmarkEnd w:id="4"/>
      <w:bookmarkEnd w:id="5"/>
      <w:r w:rsidRPr="00626909">
        <w:rPr>
          <w:rFonts w:ascii="ＭＳ ゴシック" w:eastAsia="ＭＳ ゴシック" w:hAnsi="ＭＳ ゴシック" w:cs="ＭＳ 明朝" w:hint="eastAsia"/>
          <w:szCs w:val="21"/>
        </w:rPr>
        <w:t>※</w:t>
      </w:r>
      <w:r>
        <w:rPr>
          <w:rFonts w:ascii="ＭＳ ゴシック" w:eastAsia="ＭＳ ゴシック" w:hAnsi="ＭＳ ゴシック" w:cs="ＭＳ 明朝" w:hint="eastAsia"/>
          <w:szCs w:val="21"/>
        </w:rPr>
        <w:t>①</w:t>
      </w:r>
      <w:r w:rsidRPr="00626909">
        <w:rPr>
          <w:rFonts w:ascii="ＭＳ ゴシック" w:eastAsia="ＭＳ ゴシック" w:hAnsi="ＭＳ ゴシック" w:cs="ＭＳ 明朝" w:hint="eastAsia"/>
          <w:szCs w:val="21"/>
        </w:rPr>
        <w:t>交付申請額は、</w:t>
      </w:r>
      <w:r w:rsidRPr="00626909">
        <w:rPr>
          <w:rFonts w:ascii="ＭＳ ゴシック" w:eastAsia="ＭＳ ゴシック" w:hAnsi="ＭＳ ゴシック" w:cs="ＭＳ 明朝"/>
          <w:szCs w:val="21"/>
        </w:rPr>
        <w:t>1,000円未満の端数金額を切り捨て</w:t>
      </w:r>
      <w:r>
        <w:rPr>
          <w:rFonts w:ascii="ＭＳ ゴシック" w:eastAsia="ＭＳ ゴシック" w:hAnsi="ＭＳ ゴシック" w:cs="ＭＳ 明朝" w:hint="eastAsia"/>
          <w:szCs w:val="21"/>
        </w:rPr>
        <w:t>ること。</w:t>
      </w:r>
    </w:p>
    <w:p w14:paraId="211A7F0F" w14:textId="77777777" w:rsidR="009D73AA" w:rsidRDefault="009D73AA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1C6A570" w14:textId="74298E29" w:rsidR="005816EF" w:rsidRPr="007A579B" w:rsidRDefault="000175DD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備品</w:t>
      </w:r>
      <w:r w:rsidR="007516F3">
        <w:rPr>
          <w:rFonts w:asciiTheme="majorEastAsia" w:eastAsiaTheme="majorEastAsia" w:hAnsiTheme="majorEastAsia" w:hint="eastAsia"/>
        </w:rPr>
        <w:t>設備</w:t>
      </w:r>
      <w:r w:rsidR="009D73AA">
        <w:rPr>
          <w:rFonts w:asciiTheme="majorEastAsia" w:eastAsiaTheme="majorEastAsia" w:hAnsiTheme="majorEastAsia" w:hint="eastAsia"/>
        </w:rPr>
        <w:t>購入費</w:t>
      </w:r>
      <w:r w:rsidR="005816EF" w:rsidRPr="007A579B">
        <w:rPr>
          <w:rFonts w:asciiTheme="majorEastAsia" w:eastAsiaTheme="majorEastAsia" w:hAnsiTheme="majorEastAsia" w:hint="eastAsia"/>
        </w:rPr>
        <w:t>にかかる内訳明細書（実績報告時）</w:t>
      </w:r>
    </w:p>
    <w:p w14:paraId="67ED9E10" w14:textId="785E3418" w:rsidR="005816EF" w:rsidRPr="003C0E9B" w:rsidRDefault="005816EF" w:rsidP="003C0E9B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7A579B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5816EF" w:rsidRPr="007A579B" w14:paraId="4E76E90D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1D5C666" w14:textId="77777777" w:rsidR="005816EF" w:rsidRPr="007A579B" w:rsidRDefault="005816EF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0D4" w14:textId="77777777" w:rsidR="005816EF" w:rsidRPr="007A579B" w:rsidRDefault="005816EF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3AABAA37" w14:textId="6D238965" w:rsidR="005816EF" w:rsidRPr="007A579B" w:rsidRDefault="005816EF" w:rsidP="00594B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878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14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AB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5816EF" w:rsidRPr="007A579B" w14:paraId="0067FFA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7C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01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AF9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105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923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F25E4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5DC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F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CDC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CA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CA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15F14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EC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6C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1E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C0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77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453C3A2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4A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8C4F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AAD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1643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0A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222ED360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8AB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55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E16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48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D20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A47AB35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E00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B7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DFE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2C1C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8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7815CD6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512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DD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A5B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572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1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18E52FD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C6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D36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77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15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F81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7D394F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454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4F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C7B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67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B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A73ED6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C8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65E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55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7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12ACE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01CAA8A1" w14:textId="77777777" w:rsidTr="00682BF8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7C768" w14:textId="77777777" w:rsidR="005816EF" w:rsidRPr="007A579B" w:rsidRDefault="005816EF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459E10F" w14:textId="55F66F52" w:rsidR="005816EF" w:rsidRPr="007A579B" w:rsidRDefault="005816EF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771BD516" w14:textId="77777777" w:rsidR="005816EF" w:rsidRPr="007A579B" w:rsidRDefault="005816EF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6B3D0E0" w14:textId="77777777" w:rsidR="005816EF" w:rsidRPr="00063D68" w:rsidRDefault="005816EF" w:rsidP="0027463B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p w14:paraId="2BD689D5" w14:textId="77777777" w:rsidR="005816EF" w:rsidRPr="007A579B" w:rsidRDefault="005816EF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0726B0C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7A579B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20818DD1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252A5854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648B5A57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３　納品書の写し</w:t>
      </w:r>
    </w:p>
    <w:p w14:paraId="48CA51C5" w14:textId="05BCCB0C" w:rsidR="005816EF" w:rsidRDefault="00634F20" w:rsidP="00A4730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</w:t>
      </w:r>
      <w:r w:rsidR="00682BF8">
        <w:rPr>
          <w:rFonts w:asciiTheme="majorEastAsia" w:eastAsiaTheme="majorEastAsia" w:hAnsiTheme="majorEastAsia" w:hint="eastAsia"/>
        </w:rPr>
        <w:t>契約</w:t>
      </w:r>
      <w:r>
        <w:rPr>
          <w:rFonts w:asciiTheme="majorEastAsia" w:eastAsiaTheme="majorEastAsia" w:hAnsiTheme="majorEastAsia" w:hint="eastAsia"/>
        </w:rPr>
        <w:t>先</w:t>
      </w:r>
      <w:r w:rsidR="005816EF" w:rsidRPr="007A579B">
        <w:rPr>
          <w:rFonts w:asciiTheme="majorEastAsia" w:eastAsiaTheme="majorEastAsia" w:hAnsiTheme="majorEastAsia" w:hint="eastAsia"/>
        </w:rPr>
        <w:t>からの請求書の写し</w:t>
      </w:r>
    </w:p>
    <w:p w14:paraId="78AA32EF" w14:textId="26AE5F5F" w:rsidR="00682BF8" w:rsidRPr="007A579B" w:rsidRDefault="00682BF8" w:rsidP="00A4730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契約先発行の領収書の写し</w:t>
      </w:r>
    </w:p>
    <w:p w14:paraId="3683CBFD" w14:textId="36C64E92" w:rsidR="005816EF" w:rsidRPr="007A579B" w:rsidRDefault="00682BF8" w:rsidP="00A4730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634F20">
        <w:rPr>
          <w:rFonts w:asciiTheme="majorEastAsia" w:eastAsiaTheme="majorEastAsia" w:hAnsiTheme="majorEastAsia" w:hint="eastAsia"/>
        </w:rPr>
        <w:t xml:space="preserve">　補助事業に係る設置</w:t>
      </w:r>
      <w:r w:rsidR="005816EF" w:rsidRPr="007A579B">
        <w:rPr>
          <w:rFonts w:asciiTheme="majorEastAsia" w:eastAsiaTheme="majorEastAsia" w:hAnsiTheme="majorEastAsia" w:hint="eastAsia"/>
        </w:rPr>
        <w:t>前</w:t>
      </w:r>
      <w:r>
        <w:rPr>
          <w:rFonts w:asciiTheme="majorEastAsia" w:eastAsiaTheme="majorEastAsia" w:hAnsiTheme="majorEastAsia" w:hint="eastAsia"/>
        </w:rPr>
        <w:t>と設置後</w:t>
      </w:r>
      <w:r w:rsidR="005816EF" w:rsidRPr="007A579B">
        <w:rPr>
          <w:rFonts w:asciiTheme="majorEastAsia" w:eastAsiaTheme="majorEastAsia" w:hAnsiTheme="majorEastAsia" w:hint="eastAsia"/>
        </w:rPr>
        <w:t>の写真</w:t>
      </w:r>
    </w:p>
    <w:p w14:paraId="350C05DE" w14:textId="77777777" w:rsidR="00FA7FD5" w:rsidRDefault="00634F20" w:rsidP="00A4730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5816EF" w:rsidRPr="007A579B">
        <w:rPr>
          <w:rFonts w:asciiTheme="majorEastAsia" w:eastAsiaTheme="majorEastAsia" w:hAnsiTheme="majorEastAsia" w:hint="eastAsia"/>
        </w:rPr>
        <w:t xml:space="preserve">　</w:t>
      </w:r>
      <w:r w:rsidR="00415AC2">
        <w:rPr>
          <w:rFonts w:asciiTheme="majorEastAsia" w:eastAsiaTheme="majorEastAsia" w:hAnsiTheme="majorEastAsia" w:hint="eastAsia"/>
        </w:rPr>
        <w:t>補助事業の成果物</w:t>
      </w:r>
    </w:p>
    <w:p w14:paraId="1558CC40" w14:textId="595E37C9" w:rsidR="005816EF" w:rsidRPr="007A579B" w:rsidRDefault="005816EF" w:rsidP="00706B87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購入機器の製品カタログ、保証書のコピー、シリアル№が確認できる資料</w:t>
      </w:r>
      <w:r w:rsidR="00FA7FD5">
        <w:rPr>
          <w:rFonts w:asciiTheme="majorEastAsia" w:eastAsiaTheme="majorEastAsia" w:hAnsiTheme="majorEastAsia" w:hint="eastAsia"/>
        </w:rPr>
        <w:t>、作成したパンフレット、施工前後のＨＰの写し　等</w:t>
      </w:r>
    </w:p>
    <w:p w14:paraId="15386739" w14:textId="5F8A57FC" w:rsidR="00415AC2" w:rsidRPr="00706B87" w:rsidRDefault="00634F20" w:rsidP="00FA7FD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5816EF" w:rsidRPr="007A579B">
        <w:rPr>
          <w:rFonts w:asciiTheme="majorEastAsia" w:eastAsiaTheme="majorEastAsia" w:hAnsiTheme="majorEastAsia" w:hint="eastAsia"/>
        </w:rPr>
        <w:t xml:space="preserve">　その他理事長が必要とする資料</w:t>
      </w:r>
      <w:bookmarkEnd w:id="8"/>
      <w:bookmarkEnd w:id="9"/>
    </w:p>
    <w:sectPr w:rsidR="00415AC2" w:rsidRPr="00706B87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3DBE" w14:textId="77777777" w:rsidR="00D07A1D" w:rsidRDefault="00D07A1D" w:rsidP="00EA2ABE">
      <w:r>
        <w:separator/>
      </w:r>
    </w:p>
  </w:endnote>
  <w:endnote w:type="continuationSeparator" w:id="0">
    <w:p w14:paraId="4E3D4095" w14:textId="77777777" w:rsidR="00D07A1D" w:rsidRDefault="00D07A1D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BDFF" w14:textId="77777777" w:rsidR="00D07A1D" w:rsidRDefault="00D07A1D" w:rsidP="00EA2ABE">
      <w:r>
        <w:separator/>
      </w:r>
    </w:p>
  </w:footnote>
  <w:footnote w:type="continuationSeparator" w:id="0">
    <w:p w14:paraId="20C62083" w14:textId="77777777" w:rsidR="00D07A1D" w:rsidRDefault="00D07A1D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5803"/>
    <w:rsid w:val="0000724E"/>
    <w:rsid w:val="000175DD"/>
    <w:rsid w:val="00030B47"/>
    <w:rsid w:val="0003592C"/>
    <w:rsid w:val="00040419"/>
    <w:rsid w:val="0004373C"/>
    <w:rsid w:val="00050BB2"/>
    <w:rsid w:val="00060B87"/>
    <w:rsid w:val="00064CB0"/>
    <w:rsid w:val="00065A42"/>
    <w:rsid w:val="0007371A"/>
    <w:rsid w:val="00076880"/>
    <w:rsid w:val="000857FB"/>
    <w:rsid w:val="00090C04"/>
    <w:rsid w:val="000A356A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2E29"/>
    <w:rsid w:val="001147F4"/>
    <w:rsid w:val="00124BC5"/>
    <w:rsid w:val="00133180"/>
    <w:rsid w:val="001437D4"/>
    <w:rsid w:val="00154A9F"/>
    <w:rsid w:val="00157C06"/>
    <w:rsid w:val="00161E1D"/>
    <w:rsid w:val="00162897"/>
    <w:rsid w:val="001658DB"/>
    <w:rsid w:val="00167CC3"/>
    <w:rsid w:val="00177ED3"/>
    <w:rsid w:val="0018152E"/>
    <w:rsid w:val="00181994"/>
    <w:rsid w:val="0019105A"/>
    <w:rsid w:val="00191293"/>
    <w:rsid w:val="001959AE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55D84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0E9B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15AC2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847"/>
    <w:rsid w:val="00517DB5"/>
    <w:rsid w:val="00527586"/>
    <w:rsid w:val="0054094E"/>
    <w:rsid w:val="005428CC"/>
    <w:rsid w:val="00550C9E"/>
    <w:rsid w:val="0056038C"/>
    <w:rsid w:val="00561856"/>
    <w:rsid w:val="00563A3B"/>
    <w:rsid w:val="005648C2"/>
    <w:rsid w:val="00573748"/>
    <w:rsid w:val="005816EF"/>
    <w:rsid w:val="00585385"/>
    <w:rsid w:val="00594591"/>
    <w:rsid w:val="00594B10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4F20"/>
    <w:rsid w:val="006351F8"/>
    <w:rsid w:val="00637F03"/>
    <w:rsid w:val="00654426"/>
    <w:rsid w:val="006575E0"/>
    <w:rsid w:val="006639A4"/>
    <w:rsid w:val="0066650C"/>
    <w:rsid w:val="00671439"/>
    <w:rsid w:val="00675282"/>
    <w:rsid w:val="00682BF8"/>
    <w:rsid w:val="006849D7"/>
    <w:rsid w:val="00696F9F"/>
    <w:rsid w:val="006C21F5"/>
    <w:rsid w:val="006E2204"/>
    <w:rsid w:val="00704D06"/>
    <w:rsid w:val="00706B87"/>
    <w:rsid w:val="0072006A"/>
    <w:rsid w:val="0073133A"/>
    <w:rsid w:val="007328DE"/>
    <w:rsid w:val="00747471"/>
    <w:rsid w:val="007516F3"/>
    <w:rsid w:val="00762C11"/>
    <w:rsid w:val="00765724"/>
    <w:rsid w:val="00780606"/>
    <w:rsid w:val="00780A62"/>
    <w:rsid w:val="00781A40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0AA3"/>
    <w:rsid w:val="00862CA1"/>
    <w:rsid w:val="008714EB"/>
    <w:rsid w:val="00871C2C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7D7D"/>
    <w:rsid w:val="009413BA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D73AA"/>
    <w:rsid w:val="009E6074"/>
    <w:rsid w:val="009F438F"/>
    <w:rsid w:val="00A008F7"/>
    <w:rsid w:val="00A04A48"/>
    <w:rsid w:val="00A07822"/>
    <w:rsid w:val="00A1086F"/>
    <w:rsid w:val="00A26858"/>
    <w:rsid w:val="00A35A9F"/>
    <w:rsid w:val="00A436ED"/>
    <w:rsid w:val="00A47053"/>
    <w:rsid w:val="00A4730A"/>
    <w:rsid w:val="00A51E40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B7C08"/>
    <w:rsid w:val="00AC03D7"/>
    <w:rsid w:val="00AE191C"/>
    <w:rsid w:val="00AF5D2B"/>
    <w:rsid w:val="00AF6F8B"/>
    <w:rsid w:val="00B07153"/>
    <w:rsid w:val="00B073D6"/>
    <w:rsid w:val="00B16786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B70D0"/>
    <w:rsid w:val="00CF3D31"/>
    <w:rsid w:val="00D00F82"/>
    <w:rsid w:val="00D04873"/>
    <w:rsid w:val="00D07A1D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60F8C"/>
    <w:rsid w:val="00E716CC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820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87D3D"/>
    <w:rsid w:val="00FA3725"/>
    <w:rsid w:val="00FA7FD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B1D81B94-DD6C-4162-8FF9-E9D8285B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customStyle="1" w:styleId="Default">
    <w:name w:val="Default"/>
    <w:rsid w:val="00415AC2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B236-5351-4FC7-8BE0-19D4037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村 美也子</cp:lastModifiedBy>
  <cp:revision>4</cp:revision>
  <cp:lastPrinted>2015-06-09T07:29:00Z</cp:lastPrinted>
  <dcterms:created xsi:type="dcterms:W3CDTF">2020-05-19T05:59:00Z</dcterms:created>
  <dcterms:modified xsi:type="dcterms:W3CDTF">2020-05-19T06:51:00Z</dcterms:modified>
</cp:coreProperties>
</file>